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7"/>
      </w:tblGrid>
      <w:tr w:rsidR="008A6AD9" w:rsidRPr="00D37A24" w:rsidTr="008A6AD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677" w:type="dxa"/>
          </w:tcPr>
          <w:p w:rsidR="008A6AD9" w:rsidRPr="00D37A24" w:rsidRDefault="008A6AD9" w:rsidP="008A6AD9">
            <w:pPr>
              <w:jc w:val="center"/>
            </w:pPr>
            <w:r w:rsidRPr="00D37A2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7E7BE76" wp14:editId="50827D8C">
                      <wp:simplePos x="0" y="0"/>
                      <wp:positionH relativeFrom="column">
                        <wp:posOffset>968486</wp:posOffset>
                      </wp:positionH>
                      <wp:positionV relativeFrom="paragraph">
                        <wp:posOffset>-696806</wp:posOffset>
                      </wp:positionV>
                      <wp:extent cx="360" cy="360"/>
                      <wp:effectExtent l="38100" t="38100" r="57150" b="57150"/>
                      <wp:wrapNone/>
                      <wp:docPr id="160045035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3B12A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75.55pt;margin-top:-55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">
                      <v:imagedata r:id="rId7" o:title=""/>
                    </v:shape>
                  </w:pict>
                </mc:Fallback>
              </mc:AlternateContent>
            </w:r>
            <w:r w:rsidRPr="00D37A24">
              <w:t>Activity</w:t>
            </w:r>
          </w:p>
        </w:tc>
      </w:tr>
      <w:tr w:rsidR="008A6AD9" w:rsidRPr="00D37A24" w:rsidTr="008A6AD9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3677" w:type="dxa"/>
          </w:tcPr>
          <w:p w:rsidR="008A6AD9" w:rsidRPr="00D37A24" w:rsidRDefault="008A6AD9" w:rsidP="008A6AD9">
            <w:pPr>
              <w:ind w:leftChars="196" w:left="470"/>
            </w:pPr>
            <w:r w:rsidRPr="00D37A24">
              <w:t>_</w:t>
            </w:r>
            <w:proofErr w:type="spellStart"/>
            <w:r w:rsidRPr="00D37A24">
              <w:t>activityName</w:t>
            </w:r>
            <w:proofErr w:type="spellEnd"/>
            <w:r w:rsidRPr="00D37A24">
              <w:t xml:space="preserve">: string </w:t>
            </w:r>
          </w:p>
          <w:p w:rsidR="008A6AD9" w:rsidRPr="00D37A24" w:rsidRDefault="008A6AD9" w:rsidP="008A6AD9">
            <w:pPr>
              <w:ind w:leftChars="196" w:left="470"/>
            </w:pPr>
            <w:r w:rsidRPr="00D37A24">
              <w:t>_</w:t>
            </w:r>
            <w:proofErr w:type="spellStart"/>
            <w:r w:rsidRPr="00D37A24">
              <w:t>activityDescription</w:t>
            </w:r>
            <w:proofErr w:type="spellEnd"/>
            <w:r w:rsidRPr="00D37A24">
              <w:t xml:space="preserve">: string </w:t>
            </w:r>
          </w:p>
          <w:p w:rsidR="008A6AD9" w:rsidRPr="00D37A24" w:rsidRDefault="008A6AD9" w:rsidP="008A6AD9">
            <w:pPr>
              <w:ind w:leftChars="196" w:left="470"/>
            </w:pPr>
            <w:r w:rsidRPr="00D37A24">
              <w:t>_</w:t>
            </w:r>
            <w:r w:rsidRPr="00D37A24">
              <w:t>duration: int</w:t>
            </w:r>
          </w:p>
          <w:p w:rsidR="008A6AD9" w:rsidRPr="00D37A24" w:rsidRDefault="008A6AD9" w:rsidP="008A6AD9">
            <w:pPr>
              <w:ind w:leftChars="196" w:left="470"/>
              <w:rPr>
                <w:noProof/>
              </w:rPr>
            </w:pPr>
          </w:p>
        </w:tc>
      </w:tr>
      <w:tr w:rsidR="008A6AD9" w:rsidRPr="00D37A24" w:rsidTr="008A6AD9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3677" w:type="dxa"/>
          </w:tcPr>
          <w:p w:rsidR="008A6AD9" w:rsidRPr="00D37A24" w:rsidRDefault="008A6AD9" w:rsidP="008A6AD9">
            <w:pPr>
              <w:ind w:left="2400" w:firstLine="720"/>
            </w:pPr>
          </w:p>
          <w:p w:rsidR="008A6AD9" w:rsidRPr="00D37A24" w:rsidRDefault="008A6AD9" w:rsidP="008A6AD9">
            <w:pPr>
              <w:ind w:leftChars="196" w:left="470"/>
            </w:pPr>
            <w:proofErr w:type="spellStart"/>
            <w:proofErr w:type="gramStart"/>
            <w:r w:rsidRPr="00D37A24">
              <w:t>StartActivity</w:t>
            </w:r>
            <w:proofErr w:type="spellEnd"/>
            <w:r w:rsidRPr="00D37A24">
              <w:t>(</w:t>
            </w:r>
            <w:proofErr w:type="gramEnd"/>
            <w:r w:rsidRPr="00D37A24">
              <w:t>):void</w:t>
            </w:r>
          </w:p>
          <w:p w:rsidR="008A6AD9" w:rsidRPr="00D37A24" w:rsidRDefault="008A6AD9" w:rsidP="008A6AD9">
            <w:pPr>
              <w:ind w:leftChars="196" w:left="470"/>
            </w:pPr>
            <w:proofErr w:type="spellStart"/>
            <w:proofErr w:type="gramStart"/>
            <w:r w:rsidRPr="00D37A24">
              <w:t>EndActivity</w:t>
            </w:r>
            <w:proofErr w:type="spellEnd"/>
            <w:r w:rsidRPr="00D37A24">
              <w:t>(</w:t>
            </w:r>
            <w:proofErr w:type="gramEnd"/>
            <w:r w:rsidRPr="00D37A24">
              <w:t xml:space="preserve">): void </w:t>
            </w:r>
          </w:p>
          <w:p w:rsidR="008A6AD9" w:rsidRPr="00D37A24" w:rsidRDefault="008A6AD9" w:rsidP="008A6AD9">
            <w:pPr>
              <w:ind w:leftChars="196" w:left="470"/>
            </w:pPr>
            <w:proofErr w:type="spellStart"/>
            <w:proofErr w:type="gramStart"/>
            <w:r w:rsidRPr="00D37A24">
              <w:t>DisplayStartMessage</w:t>
            </w:r>
            <w:proofErr w:type="spellEnd"/>
            <w:r w:rsidRPr="00D37A24">
              <w:t>(</w:t>
            </w:r>
            <w:proofErr w:type="gramEnd"/>
            <w:r w:rsidRPr="00D37A24">
              <w:t xml:space="preserve">): void </w:t>
            </w:r>
            <w:proofErr w:type="spellStart"/>
            <w:r w:rsidRPr="00D37A24">
              <w:t>DisplayEndMessage</w:t>
            </w:r>
            <w:proofErr w:type="spellEnd"/>
            <w:r w:rsidRPr="00D37A24">
              <w:t>(): void</w:t>
            </w:r>
          </w:p>
        </w:tc>
      </w:tr>
    </w:tbl>
    <w:p w:rsidR="008C5DB8" w:rsidRPr="00D37A24" w:rsidRDefault="00C63718" w:rsidP="008C5DB8">
      <w:pPr>
        <w:ind w:leftChars="1300" w:left="3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1257</wp:posOffset>
                </wp:positionH>
                <wp:positionV relativeFrom="paragraph">
                  <wp:posOffset>143238</wp:posOffset>
                </wp:positionV>
                <wp:extent cx="1366157" cy="457200"/>
                <wp:effectExtent l="19050" t="57150" r="24765" b="19050"/>
                <wp:wrapNone/>
                <wp:docPr id="179466946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6157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675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20.55pt;margin-top:11.3pt;width:107.55pt;height:3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D37A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4514</wp:posOffset>
                </wp:positionH>
                <wp:positionV relativeFrom="paragraph">
                  <wp:posOffset>186781</wp:posOffset>
                </wp:positionV>
                <wp:extent cx="745672" cy="342900"/>
                <wp:effectExtent l="19050" t="38100" r="54610" b="19050"/>
                <wp:wrapNone/>
                <wp:docPr id="13870895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672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06890" id="Straight Arrow Connector 5" o:spid="_x0000_s1026" type="#_x0000_t32" style="position:absolute;margin-left:101.15pt;margin-top:14.7pt;width:58.7pt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" strokecolor="black [3213]" strokeweight="2.25pt">
                <v:stroke endarrow="block" joinstyle="miter"/>
              </v:shape>
            </w:pict>
          </mc:Fallback>
        </mc:AlternateContent>
      </w:r>
      <w:r w:rsidR="00D37A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5729</wp:posOffset>
                </wp:positionH>
                <wp:positionV relativeFrom="paragraph">
                  <wp:posOffset>116024</wp:posOffset>
                </wp:positionV>
                <wp:extent cx="0" cy="468085"/>
                <wp:effectExtent l="57150" t="38100" r="57150" b="8255"/>
                <wp:wrapNone/>
                <wp:docPr id="17578799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5C6E" id="Straight Arrow Connector 4" o:spid="_x0000_s1026" type="#_x0000_t32" style="position:absolute;margin-left:223.3pt;margin-top:9.15pt;width:0;height:36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" strokecolor="black [3213]" strokeweight="3pt">
                <v:stroke endarrow="block" joinstyle="miter"/>
              </v:shape>
            </w:pict>
          </mc:Fallback>
        </mc:AlternateContent>
      </w:r>
    </w:p>
    <w:p w:rsidR="008C5DB8" w:rsidRPr="00D37A24" w:rsidRDefault="008C5DB8" w:rsidP="008C5DB8">
      <w:pPr>
        <w:ind w:leftChars="1300" w:left="3120"/>
      </w:pPr>
    </w:p>
    <w:p w:rsidR="008C5DB8" w:rsidRPr="00D37A24" w:rsidRDefault="008C5DB8" w:rsidP="008C5DB8">
      <w:pPr>
        <w:ind w:leftChars="1300" w:left="3120"/>
        <w:rPr>
          <w:rFonts w:hint="eastAsia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0"/>
        <w:gridCol w:w="3904"/>
        <w:gridCol w:w="2192"/>
      </w:tblGrid>
      <w:tr w:rsidR="008A6AD9" w:rsidRPr="00D37A24" w:rsidTr="00D40891">
        <w:tc>
          <w:tcPr>
            <w:tcW w:w="3640" w:type="dxa"/>
          </w:tcPr>
          <w:p w:rsidR="008A6AD9" w:rsidRPr="00D37A24" w:rsidRDefault="008C5DB8" w:rsidP="00D40891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r w:rsidRPr="008C5DB8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BreathingActivity</w:t>
            </w:r>
            <w:proofErr w:type="spellEnd"/>
          </w:p>
        </w:tc>
        <w:tc>
          <w:tcPr>
            <w:tcW w:w="3904" w:type="dxa"/>
          </w:tcPr>
          <w:p w:rsidR="008A6AD9" w:rsidRPr="00D37A24" w:rsidRDefault="008A6AD9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r w:rsidRPr="008C5DB8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ReflectingActivity</w:t>
            </w:r>
            <w:proofErr w:type="spellEnd"/>
          </w:p>
        </w:tc>
        <w:tc>
          <w:tcPr>
            <w:tcW w:w="2192" w:type="dxa"/>
          </w:tcPr>
          <w:p w:rsidR="008A6AD9" w:rsidRPr="00D37A24" w:rsidRDefault="008A6AD9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r w:rsidRPr="008C5DB8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ListingActivity</w:t>
            </w:r>
            <w:proofErr w:type="spellEnd"/>
          </w:p>
        </w:tc>
      </w:tr>
      <w:tr w:rsidR="008A6AD9" w:rsidRPr="00D37A24" w:rsidTr="00D40891">
        <w:tc>
          <w:tcPr>
            <w:tcW w:w="3640" w:type="dxa"/>
          </w:tcPr>
          <w:p w:rsidR="008A6AD9" w:rsidRPr="008C5DB8" w:rsidRDefault="008A6AD9" w:rsidP="008A6AD9">
            <w:pPr>
              <w:widowControl/>
              <w:spacing w:before="100" w:beforeAutospacing="1" w:after="100" w:afterAutospacing="1"/>
              <w:rPr>
                <w:rFonts w:ascii="Garamond" w:eastAsia="新細明體" w:hAnsi="Garamond" w:cs="新細明體"/>
                <w:color w:val="000000"/>
                <w:kern w:val="0"/>
                <w:sz w:val="29"/>
                <w:szCs w:val="29"/>
              </w:rPr>
            </w:pPr>
            <w:r w:rsidRPr="00D37A24">
              <w:rPr>
                <w:rFonts w:ascii="Garamond" w:eastAsia="新細明體" w:hAnsi="Garamond" w:cs="新細明體"/>
                <w:color w:val="000000"/>
                <w:kern w:val="0"/>
                <w:sz w:val="29"/>
                <w:szCs w:val="29"/>
              </w:rPr>
              <w:t>_</w:t>
            </w:r>
            <w:proofErr w:type="spellStart"/>
            <w:r w:rsidRPr="00D37A24">
              <w:rPr>
                <w:rFonts w:ascii="Garamond" w:eastAsia="新細明體" w:hAnsi="Garamond" w:cs="新細明體"/>
                <w:color w:val="000000"/>
                <w:kern w:val="0"/>
                <w:sz w:val="29"/>
                <w:szCs w:val="29"/>
              </w:rPr>
              <w:t>breatheInMessage</w:t>
            </w:r>
            <w:proofErr w:type="spellEnd"/>
            <w:r w:rsidRPr="00D37A24">
              <w:rPr>
                <w:rFonts w:ascii="Garamond" w:eastAsia="新細明體" w:hAnsi="Garamond" w:cs="新細明體"/>
                <w:color w:val="000000"/>
                <w:kern w:val="0"/>
                <w:sz w:val="29"/>
                <w:szCs w:val="29"/>
              </w:rPr>
              <w:t>: string</w:t>
            </w:r>
          </w:p>
          <w:p w:rsidR="008A6AD9" w:rsidRPr="00D37A24" w:rsidRDefault="008A6AD9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_</w:t>
            </w:r>
            <w:proofErr w:type="spell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breatheOut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: string</w:t>
            </w:r>
          </w:p>
        </w:tc>
        <w:tc>
          <w:tcPr>
            <w:tcW w:w="3904" w:type="dxa"/>
          </w:tcPr>
          <w:p w:rsidR="008A6AD9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r w:rsidRPr="00D37A24">
              <w:rPr>
                <w:rFonts w:ascii="Consolas" w:eastAsia="細明體" w:hAnsi="Consolas" w:cs="細明體" w:hint="eastAsia"/>
                <w:color w:val="000000"/>
                <w:kern w:val="0"/>
                <w:szCs w:val="24"/>
              </w:rPr>
              <w:t>_</w:t>
            </w:r>
            <w:r w:rsidRPr="00D37A24">
              <w:t xml:space="preserve"> </w:t>
            </w: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prompts:</w:t>
            </w: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string</w:t>
            </w:r>
            <w:proofErr w:type="spellEnd"/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 xml:space="preserve"> list()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_</w:t>
            </w:r>
            <w:proofErr w:type="spell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reflectionQuestions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 xml:space="preserve">: </w:t>
            </w: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 xml:space="preserve">string </w:t>
            </w:r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list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</w:p>
        </w:tc>
        <w:tc>
          <w:tcPr>
            <w:tcW w:w="2192" w:type="dxa"/>
          </w:tcPr>
          <w:p w:rsidR="008A6AD9" w:rsidRPr="00D37A24" w:rsidRDefault="00D37A24" w:rsidP="00D40891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_</w:t>
            </w: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prompts:string</w:t>
            </w:r>
            <w:proofErr w:type="spellEnd"/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 xml:space="preserve"> list()</w:t>
            </w:r>
          </w:p>
        </w:tc>
      </w:tr>
      <w:tr w:rsidR="008A6AD9" w:rsidRPr="00D37A24" w:rsidTr="00D40891">
        <w:tc>
          <w:tcPr>
            <w:tcW w:w="3640" w:type="dxa"/>
          </w:tcPr>
          <w:p w:rsidR="008A6AD9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Breath</w:t>
            </w: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i</w:t>
            </w:r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ng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Start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End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Start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End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Breathing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  <w:r w:rsidRPr="00D37A24">
              <w:t xml:space="preserve"> </w:t>
            </w:r>
            <w:proofErr w:type="spell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RandomPrompt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): void</w:t>
            </w:r>
          </w:p>
          <w:p w:rsidR="00D40891" w:rsidRPr="00D37A24" w:rsidRDefault="00D40891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</w:p>
        </w:tc>
        <w:tc>
          <w:tcPr>
            <w:tcW w:w="3904" w:type="dxa"/>
          </w:tcPr>
          <w:p w:rsidR="008A6AD9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Reflection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Start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8C5DB8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End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D40891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Start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D40891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End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40891" w:rsidRPr="00D37A24" w:rsidRDefault="00D40891" w:rsidP="00D40891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ReflectionQuestion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40891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RandomPrompt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</w:tc>
        <w:tc>
          <w:tcPr>
            <w:tcW w:w="2192" w:type="dxa"/>
          </w:tcPr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Start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EndActivity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Start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EndMessage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RandomPrompt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StartListing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  <w:p w:rsidR="00D37A24" w:rsidRPr="00D37A24" w:rsidRDefault="00D37A24" w:rsidP="00D37A24">
            <w:pPr>
              <w:widowControl/>
              <w:spacing w:before="100" w:beforeAutospacing="1" w:after="100" w:afterAutospacing="1"/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DisplayItemCounter</w:t>
            </w:r>
            <w:proofErr w:type="spell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 w:rsidRPr="00D37A24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: void</w:t>
            </w:r>
          </w:p>
        </w:tc>
      </w:tr>
    </w:tbl>
    <w:p w:rsidR="008C5DB8" w:rsidRDefault="008C5DB8" w:rsidP="008C5DB8">
      <w:pPr>
        <w:jc w:val="center"/>
        <w:rPr>
          <w:rFonts w:hint="eastAsia"/>
        </w:rPr>
      </w:pPr>
    </w:p>
    <w:sectPr w:rsidR="008C5DB8" w:rsidSect="00D408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615C"/>
    <w:multiLevelType w:val="multilevel"/>
    <w:tmpl w:val="80C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9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B8"/>
    <w:rsid w:val="00023948"/>
    <w:rsid w:val="008A6AD9"/>
    <w:rsid w:val="008C5DB8"/>
    <w:rsid w:val="00C63718"/>
    <w:rsid w:val="00D37A24"/>
    <w:rsid w:val="00D4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0E9E"/>
  <w15:chartTrackingRefBased/>
  <w15:docId w15:val="{4DC84B4D-9D08-4730-8570-945628B3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8C5DB8"/>
    <w:rPr>
      <w:rFonts w:ascii="細明體" w:eastAsia="細明體" w:hAnsi="細明體" w:cs="細明體"/>
      <w:sz w:val="24"/>
      <w:szCs w:val="24"/>
    </w:rPr>
  </w:style>
  <w:style w:type="table" w:styleId="TableGrid">
    <w:name w:val="Table Grid"/>
    <w:basedOn w:val="TableNormal"/>
    <w:uiPriority w:val="39"/>
    <w:rsid w:val="008A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3T12:38:15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46FF-289B-4A42-B551-62D79E3E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6</Words>
  <Characters>473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1</cp:revision>
  <dcterms:created xsi:type="dcterms:W3CDTF">2023-06-03T12:25:00Z</dcterms:created>
  <dcterms:modified xsi:type="dcterms:W3CDTF">2023-06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880e1-8582-41b2-abe0-d628be41ee4c</vt:lpwstr>
  </property>
</Properties>
</file>